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CE6D" w14:textId="4C8D4563" w:rsidR="00124FA1" w:rsidRPr="008D1E31" w:rsidRDefault="00916743" w:rsidP="00825EA2">
      <w:pPr>
        <w:spacing w:line="0" w:lineRule="atLeast"/>
        <w:jc w:val="center"/>
        <w:rPr>
          <w:rFonts w:asciiTheme="majorEastAsia" w:eastAsiaTheme="majorEastAsia" w:hAnsiTheme="majorEastAsia"/>
          <w:w w:val="150"/>
          <w:sz w:val="20"/>
          <w:szCs w:val="20"/>
        </w:rPr>
      </w:pPr>
      <w:r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令和</w:t>
      </w:r>
      <w:r w:rsidR="00591F55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３</w:t>
      </w:r>
      <w:r w:rsidR="00B84BBE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年度</w:t>
      </w:r>
      <w:r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84BBE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第７</w:t>
      </w:r>
      <w:r w:rsidR="00591F55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３</w:t>
      </w:r>
      <w:r w:rsidR="00B64350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回</w:t>
      </w:r>
      <w:r w:rsidR="00124FA1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春季代議員会</w:t>
      </w:r>
      <w:r w:rsidR="008D1E31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議案の事前提示</w:t>
      </w:r>
      <w:r w:rsidR="00124FA1" w:rsidRPr="008D1E31">
        <w:rPr>
          <w:rFonts w:asciiTheme="majorEastAsia" w:eastAsiaTheme="majorEastAsia" w:hAnsiTheme="majorEastAsia" w:hint="eastAsia"/>
          <w:w w:val="150"/>
          <w:sz w:val="20"/>
          <w:szCs w:val="20"/>
        </w:rPr>
        <w:t>について</w:t>
      </w:r>
    </w:p>
    <w:p w14:paraId="578AF76D" w14:textId="1B36E067" w:rsidR="006D6665" w:rsidRPr="006D6665" w:rsidRDefault="006D6665" w:rsidP="00F9216F">
      <w:pPr>
        <w:spacing w:line="0" w:lineRule="atLeast"/>
        <w:jc w:val="left"/>
        <w:rPr>
          <w:rFonts w:ascii="Century" w:eastAsia="ＭＳ 明朝" w:hAnsi="Century" w:cs="Times New Roman"/>
        </w:rPr>
      </w:pPr>
    </w:p>
    <w:p w14:paraId="0289A2B4" w14:textId="3676246C" w:rsidR="008D1E31" w:rsidRDefault="008D1E31" w:rsidP="00F9216F">
      <w:pPr>
        <w:spacing w:line="0" w:lineRule="atLeas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議案の事前提示は２回に分けて行います。なお、</w:t>
      </w:r>
      <w:r w:rsidR="005B0AF8">
        <w:rPr>
          <w:rFonts w:ascii="Century" w:eastAsia="ＭＳ 明朝" w:hAnsi="Century" w:cs="Times New Roman" w:hint="eastAsia"/>
        </w:rPr>
        <w:t>理事会に提出する</w:t>
      </w:r>
      <w:r>
        <w:rPr>
          <w:rFonts w:ascii="Century" w:eastAsia="ＭＳ 明朝" w:hAnsi="Century" w:cs="Times New Roman" w:hint="eastAsia"/>
        </w:rPr>
        <w:t>議案は令和３年度第１回常任理事会を経て決定いたします。今後の日程は以下を予定し</w:t>
      </w:r>
      <w:r w:rsidR="00744996">
        <w:rPr>
          <w:rFonts w:ascii="Century" w:eastAsia="ＭＳ 明朝" w:hAnsi="Century" w:cs="Times New Roman" w:hint="eastAsia"/>
        </w:rPr>
        <w:t>ていますが、コロナウイルス感染症感染拡大の状況により、日程や内容の変更の可能性があることをご承知おき願います。</w:t>
      </w:r>
    </w:p>
    <w:p w14:paraId="08864D3F" w14:textId="77777777" w:rsidR="00744996" w:rsidRDefault="00744996" w:rsidP="00F9216F">
      <w:pPr>
        <w:spacing w:line="0" w:lineRule="atLeast"/>
        <w:jc w:val="left"/>
        <w:rPr>
          <w:rFonts w:ascii="Century" w:eastAsia="ＭＳ 明朝" w:hAnsi="Century" w:cs="Times New Roman"/>
        </w:rPr>
      </w:pPr>
    </w:p>
    <w:p w14:paraId="4291DEF9" w14:textId="7275F641" w:rsidR="006D6665" w:rsidRPr="00591F55" w:rsidRDefault="00DA56B9" w:rsidP="008D1E31">
      <w:pPr>
        <w:spacing w:line="0" w:lineRule="atLeast"/>
        <w:jc w:val="left"/>
        <w:rPr>
          <w:rFonts w:ascii="Century" w:eastAsia="ＭＳ 明朝" w:hAnsi="Century" w:cs="Times New Roman"/>
        </w:rPr>
      </w:pPr>
      <w:r w:rsidRPr="00591F55">
        <w:rPr>
          <w:rFonts w:ascii="Century" w:eastAsia="ＭＳ 明朝" w:hAnsi="Century" w:cs="Times New Roman" w:hint="eastAsia"/>
        </w:rPr>
        <w:t xml:space="preserve">　　　</w:t>
      </w:r>
      <w:r w:rsidR="00916743" w:rsidRPr="00591F55">
        <w:rPr>
          <w:rFonts w:ascii="Century" w:eastAsia="ＭＳ 明朝" w:hAnsi="Century" w:cs="Times New Roman" w:hint="eastAsia"/>
        </w:rPr>
        <w:t>令和</w:t>
      </w:r>
      <w:r w:rsidR="007A5817">
        <w:rPr>
          <w:rFonts w:ascii="Century" w:eastAsia="ＭＳ 明朝" w:hAnsi="Century" w:cs="Times New Roman" w:hint="eastAsia"/>
        </w:rPr>
        <w:t xml:space="preserve">３年　</w:t>
      </w:r>
      <w:r w:rsidR="000E124D" w:rsidRPr="00591F55">
        <w:rPr>
          <w:rFonts w:ascii="Century" w:eastAsia="ＭＳ 明朝" w:hAnsi="Century" w:cs="Times New Roman" w:hint="eastAsia"/>
        </w:rPr>
        <w:t xml:space="preserve">　</w:t>
      </w:r>
      <w:r w:rsidR="00916743" w:rsidRPr="00591F55">
        <w:rPr>
          <w:rFonts w:ascii="Century" w:eastAsia="ＭＳ 明朝" w:hAnsi="Century" w:cs="Times New Roman" w:hint="eastAsia"/>
        </w:rPr>
        <w:t xml:space="preserve">　</w:t>
      </w:r>
      <w:r w:rsidR="008D1E31">
        <w:rPr>
          <w:rFonts w:ascii="Century" w:eastAsia="ＭＳ 明朝" w:hAnsi="Century" w:cs="Times New Roman" w:hint="eastAsia"/>
        </w:rPr>
        <w:t xml:space="preserve">　</w:t>
      </w:r>
      <w:r w:rsidR="000E124D" w:rsidRPr="00591F55">
        <w:rPr>
          <w:rFonts w:ascii="Century" w:eastAsia="ＭＳ 明朝" w:hAnsi="Century" w:cs="Times New Roman" w:hint="eastAsia"/>
        </w:rPr>
        <w:t>２月</w:t>
      </w:r>
      <w:r w:rsidR="00591F55">
        <w:rPr>
          <w:rFonts w:ascii="Century" w:eastAsia="ＭＳ 明朝" w:hAnsi="Century" w:cs="Times New Roman" w:hint="eastAsia"/>
        </w:rPr>
        <w:t>１８</w:t>
      </w:r>
      <w:r w:rsidR="000E124D" w:rsidRPr="00591F55">
        <w:rPr>
          <w:rFonts w:ascii="Century" w:eastAsia="ＭＳ 明朝" w:hAnsi="Century" w:cs="Times New Roman" w:hint="eastAsia"/>
        </w:rPr>
        <w:t>日（</w:t>
      </w:r>
      <w:r w:rsidR="00591F55">
        <w:rPr>
          <w:rFonts w:ascii="Century" w:eastAsia="ＭＳ 明朝" w:hAnsi="Century" w:cs="Times New Roman" w:hint="eastAsia"/>
        </w:rPr>
        <w:t>木</w:t>
      </w:r>
      <w:r w:rsidR="006D6665" w:rsidRPr="00591F55">
        <w:rPr>
          <w:rFonts w:ascii="Century" w:eastAsia="ＭＳ 明朝" w:hAnsi="Century" w:cs="Times New Roman" w:hint="eastAsia"/>
        </w:rPr>
        <w:t xml:space="preserve">）　　　　　</w:t>
      </w:r>
      <w:r w:rsidR="008D1E31">
        <w:rPr>
          <w:rFonts w:ascii="Century" w:eastAsia="ＭＳ 明朝" w:hAnsi="Century" w:cs="Times New Roman" w:hint="eastAsia"/>
        </w:rPr>
        <w:t xml:space="preserve">　　　</w:t>
      </w:r>
      <w:r w:rsidR="006D6665" w:rsidRPr="00591F55">
        <w:rPr>
          <w:rFonts w:ascii="Century" w:eastAsia="ＭＳ 明朝" w:hAnsi="Century" w:cs="Times New Roman" w:hint="eastAsia"/>
        </w:rPr>
        <w:t>議案</w:t>
      </w:r>
      <w:r w:rsidR="00591F55">
        <w:rPr>
          <w:rFonts w:ascii="Century" w:eastAsia="ＭＳ 明朝" w:hAnsi="Century" w:cs="Times New Roman" w:hint="eastAsia"/>
        </w:rPr>
        <w:t>Ｗｅｂ</w:t>
      </w:r>
      <w:r w:rsidR="006D6665" w:rsidRPr="00591F55">
        <w:rPr>
          <w:rFonts w:ascii="Century" w:eastAsia="ＭＳ 明朝" w:hAnsi="Century" w:cs="Times New Roman" w:hint="eastAsia"/>
        </w:rPr>
        <w:t>提示（１次）</w:t>
      </w:r>
    </w:p>
    <w:p w14:paraId="7123D3AA" w14:textId="327506D6" w:rsidR="006D6665" w:rsidRPr="00591F55" w:rsidRDefault="000E124D" w:rsidP="00591F55">
      <w:pPr>
        <w:spacing w:line="0" w:lineRule="atLeast"/>
        <w:ind w:firstLineChars="1100" w:firstLine="2310"/>
        <w:jc w:val="left"/>
        <w:rPr>
          <w:rFonts w:ascii="Century" w:eastAsia="ＭＳ 明朝" w:hAnsi="Century" w:cs="Times New Roman"/>
        </w:rPr>
      </w:pPr>
      <w:r w:rsidRPr="00591F55">
        <w:rPr>
          <w:rFonts w:ascii="Century" w:eastAsia="ＭＳ 明朝" w:hAnsi="Century" w:cs="Times New Roman" w:hint="eastAsia"/>
        </w:rPr>
        <w:t>３月</w:t>
      </w:r>
      <w:r w:rsidR="00591F55">
        <w:rPr>
          <w:rFonts w:ascii="Century" w:eastAsia="ＭＳ 明朝" w:hAnsi="Century" w:cs="Times New Roman" w:hint="eastAsia"/>
        </w:rPr>
        <w:t>１１</w:t>
      </w:r>
      <w:r w:rsidRPr="00591F55">
        <w:rPr>
          <w:rFonts w:ascii="Century" w:eastAsia="ＭＳ 明朝" w:hAnsi="Century" w:cs="Times New Roman" w:hint="eastAsia"/>
        </w:rPr>
        <w:t>日（</w:t>
      </w:r>
      <w:r w:rsidR="00591F55">
        <w:rPr>
          <w:rFonts w:ascii="Century" w:eastAsia="ＭＳ 明朝" w:hAnsi="Century" w:cs="Times New Roman" w:hint="eastAsia"/>
        </w:rPr>
        <w:t>木</w:t>
      </w:r>
      <w:r w:rsidR="006D6665" w:rsidRPr="00591F55">
        <w:rPr>
          <w:rFonts w:ascii="Century" w:eastAsia="ＭＳ 明朝" w:hAnsi="Century" w:cs="Times New Roman" w:hint="eastAsia"/>
        </w:rPr>
        <w:t xml:space="preserve">）　　　　</w:t>
      </w:r>
      <w:r w:rsidR="008D1E31">
        <w:rPr>
          <w:rFonts w:ascii="Century" w:eastAsia="ＭＳ 明朝" w:hAnsi="Century" w:cs="Times New Roman" w:hint="eastAsia"/>
        </w:rPr>
        <w:t xml:space="preserve">　　　</w:t>
      </w:r>
      <w:r w:rsidR="006D6665" w:rsidRPr="00591F55">
        <w:rPr>
          <w:rFonts w:ascii="Century" w:eastAsia="ＭＳ 明朝" w:hAnsi="Century" w:cs="Times New Roman" w:hint="eastAsia"/>
        </w:rPr>
        <w:t xml:space="preserve">　質問受付期限（１次）</w:t>
      </w:r>
    </w:p>
    <w:p w14:paraId="5A5E2C8E" w14:textId="285B9058" w:rsidR="00825EA2" w:rsidRDefault="00825EA2" w:rsidP="00F9216F">
      <w:pPr>
        <w:spacing w:line="0" w:lineRule="atLeast"/>
        <w:ind w:firstLineChars="1100" w:firstLine="23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４月１６日（金）　　　</w:t>
      </w:r>
      <w:r w:rsidR="008D1E31">
        <w:rPr>
          <w:rFonts w:ascii="Century" w:eastAsia="ＭＳ 明朝" w:hAnsi="Century" w:cs="Times New Roman" w:hint="eastAsia"/>
        </w:rPr>
        <w:t xml:space="preserve">　　　</w:t>
      </w:r>
      <w:r>
        <w:rPr>
          <w:rFonts w:ascii="Century" w:eastAsia="ＭＳ 明朝" w:hAnsi="Century" w:cs="Times New Roman" w:hint="eastAsia"/>
        </w:rPr>
        <w:t xml:space="preserve">　　第１回常任理事会</w:t>
      </w:r>
    </w:p>
    <w:p w14:paraId="067C1F77" w14:textId="4E9416E2" w:rsidR="006D6665" w:rsidRPr="00591F55" w:rsidRDefault="000E124D" w:rsidP="00F9216F">
      <w:pPr>
        <w:spacing w:line="0" w:lineRule="atLeast"/>
        <w:ind w:firstLineChars="1100" w:firstLine="2310"/>
        <w:jc w:val="left"/>
        <w:rPr>
          <w:rFonts w:ascii="Century" w:eastAsia="ＭＳ 明朝" w:hAnsi="Century" w:cs="Times New Roman"/>
        </w:rPr>
      </w:pPr>
      <w:r w:rsidRPr="00591F55">
        <w:rPr>
          <w:rFonts w:ascii="Century" w:eastAsia="ＭＳ 明朝" w:hAnsi="Century" w:cs="Times New Roman" w:hint="eastAsia"/>
        </w:rPr>
        <w:t>４月</w:t>
      </w:r>
      <w:r w:rsidR="00591F55">
        <w:rPr>
          <w:rFonts w:ascii="Century" w:eastAsia="ＭＳ 明朝" w:hAnsi="Century" w:cs="Times New Roman" w:hint="eastAsia"/>
        </w:rPr>
        <w:t>２０</w:t>
      </w:r>
      <w:r w:rsidRPr="00591F55">
        <w:rPr>
          <w:rFonts w:ascii="Century" w:eastAsia="ＭＳ 明朝" w:hAnsi="Century" w:cs="Times New Roman" w:hint="eastAsia"/>
        </w:rPr>
        <w:t>日（</w:t>
      </w:r>
      <w:r w:rsidR="00591F55">
        <w:rPr>
          <w:rFonts w:ascii="Century" w:eastAsia="ＭＳ 明朝" w:hAnsi="Century" w:cs="Times New Roman" w:hint="eastAsia"/>
        </w:rPr>
        <w:t>火</w:t>
      </w:r>
      <w:r w:rsidR="006D6665" w:rsidRPr="00591F55">
        <w:rPr>
          <w:rFonts w:ascii="Century" w:eastAsia="ＭＳ 明朝" w:hAnsi="Century" w:cs="Times New Roman" w:hint="eastAsia"/>
        </w:rPr>
        <w:t xml:space="preserve">）　　　　</w:t>
      </w:r>
      <w:r w:rsidR="008D1E31">
        <w:rPr>
          <w:rFonts w:ascii="Century" w:eastAsia="ＭＳ 明朝" w:hAnsi="Century" w:cs="Times New Roman" w:hint="eastAsia"/>
        </w:rPr>
        <w:t xml:space="preserve">　　　</w:t>
      </w:r>
      <w:r w:rsidR="006D6665" w:rsidRPr="00591F55">
        <w:rPr>
          <w:rFonts w:ascii="Century" w:eastAsia="ＭＳ 明朝" w:hAnsi="Century" w:cs="Times New Roman" w:hint="eastAsia"/>
        </w:rPr>
        <w:t xml:space="preserve">　議案</w:t>
      </w:r>
      <w:r w:rsidR="00591F55">
        <w:rPr>
          <w:rFonts w:ascii="Century" w:eastAsia="ＭＳ 明朝" w:hAnsi="Century" w:cs="Times New Roman" w:hint="eastAsia"/>
        </w:rPr>
        <w:t>Ｗｅｂ</w:t>
      </w:r>
      <w:r w:rsidR="006D6665" w:rsidRPr="00591F55">
        <w:rPr>
          <w:rFonts w:ascii="Century" w:eastAsia="ＭＳ 明朝" w:hAnsi="Century" w:cs="Times New Roman" w:hint="eastAsia"/>
        </w:rPr>
        <w:t>提示（２次）</w:t>
      </w:r>
    </w:p>
    <w:p w14:paraId="62CFD1B3" w14:textId="223EBF75" w:rsidR="006D6665" w:rsidRPr="00591F55" w:rsidRDefault="00591F55" w:rsidP="00F9216F">
      <w:pPr>
        <w:spacing w:line="0" w:lineRule="atLeast"/>
        <w:ind w:firstLineChars="1100" w:firstLine="23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</w:t>
      </w:r>
      <w:r w:rsidR="000E124D" w:rsidRPr="00591F55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>２７</w:t>
      </w:r>
      <w:r w:rsidR="000E124D" w:rsidRPr="00591F55">
        <w:rPr>
          <w:rFonts w:ascii="Century" w:eastAsia="ＭＳ 明朝" w:hAnsi="Century" w:cs="Times New Roman" w:hint="eastAsia"/>
        </w:rPr>
        <w:t>日（</w:t>
      </w:r>
      <w:r>
        <w:rPr>
          <w:rFonts w:ascii="Century" w:eastAsia="ＭＳ 明朝" w:hAnsi="Century" w:cs="Times New Roman" w:hint="eastAsia"/>
        </w:rPr>
        <w:t>火</w:t>
      </w:r>
      <w:r w:rsidR="006D6665" w:rsidRPr="00591F55">
        <w:rPr>
          <w:rFonts w:ascii="Century" w:eastAsia="ＭＳ 明朝" w:hAnsi="Century" w:cs="Times New Roman" w:hint="eastAsia"/>
        </w:rPr>
        <w:t xml:space="preserve">）　　　</w:t>
      </w:r>
      <w:r w:rsidR="008D1E31">
        <w:rPr>
          <w:rFonts w:ascii="Century" w:eastAsia="ＭＳ 明朝" w:hAnsi="Century" w:cs="Times New Roman" w:hint="eastAsia"/>
        </w:rPr>
        <w:t xml:space="preserve">　　　</w:t>
      </w:r>
      <w:r w:rsidR="006D6665" w:rsidRPr="00591F55">
        <w:rPr>
          <w:rFonts w:ascii="Century" w:eastAsia="ＭＳ 明朝" w:hAnsi="Century" w:cs="Times New Roman" w:hint="eastAsia"/>
        </w:rPr>
        <w:t xml:space="preserve">　　質問受付期限（２次）</w:t>
      </w:r>
    </w:p>
    <w:p w14:paraId="4F6C363D" w14:textId="295B2BDE" w:rsidR="006D6665" w:rsidRPr="006D6665" w:rsidRDefault="008275CB" w:rsidP="00F9216F">
      <w:pPr>
        <w:spacing w:line="0" w:lineRule="atLeas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</w:t>
      </w:r>
      <w:r w:rsidR="00916743">
        <w:rPr>
          <w:rFonts w:ascii="Century" w:eastAsia="ＭＳ 明朝" w:hAnsi="Century" w:cs="Times New Roman" w:hint="eastAsia"/>
        </w:rPr>
        <w:t xml:space="preserve">　</w:t>
      </w:r>
      <w:r w:rsidR="000E124D">
        <w:rPr>
          <w:rFonts w:ascii="Century" w:eastAsia="ＭＳ 明朝" w:hAnsi="Century" w:cs="Times New Roman" w:hint="eastAsia"/>
        </w:rPr>
        <w:t xml:space="preserve">　　　</w:t>
      </w:r>
      <w:r w:rsidR="008D1E31">
        <w:rPr>
          <w:rFonts w:ascii="Century" w:eastAsia="ＭＳ 明朝" w:hAnsi="Century" w:cs="Times New Roman" w:hint="eastAsia"/>
        </w:rPr>
        <w:t xml:space="preserve">　　　</w:t>
      </w:r>
      <w:r w:rsidR="000E124D">
        <w:rPr>
          <w:rFonts w:ascii="Century" w:eastAsia="ＭＳ 明朝" w:hAnsi="Century" w:cs="Times New Roman" w:hint="eastAsia"/>
        </w:rPr>
        <w:t>５月</w:t>
      </w:r>
      <w:r w:rsidR="00591F55">
        <w:rPr>
          <w:rFonts w:ascii="Century" w:eastAsia="ＭＳ 明朝" w:hAnsi="Century" w:cs="Times New Roman" w:hint="eastAsia"/>
        </w:rPr>
        <w:t>１</w:t>
      </w:r>
      <w:r w:rsidR="00FC688D">
        <w:rPr>
          <w:rFonts w:ascii="Century" w:eastAsia="ＭＳ 明朝" w:hAnsi="Century" w:cs="Times New Roman" w:hint="eastAsia"/>
        </w:rPr>
        <w:t>３</w:t>
      </w:r>
      <w:r w:rsidR="000E124D">
        <w:rPr>
          <w:rFonts w:ascii="Century" w:eastAsia="ＭＳ 明朝" w:hAnsi="Century" w:cs="Times New Roman" w:hint="eastAsia"/>
        </w:rPr>
        <w:t>日（</w:t>
      </w:r>
      <w:r w:rsidR="00916743">
        <w:rPr>
          <w:rFonts w:ascii="Century" w:eastAsia="ＭＳ 明朝" w:hAnsi="Century" w:cs="Times New Roman" w:hint="eastAsia"/>
        </w:rPr>
        <w:t>木</w:t>
      </w:r>
      <w:r w:rsidR="000E124D">
        <w:rPr>
          <w:rFonts w:ascii="Century" w:eastAsia="ＭＳ 明朝" w:hAnsi="Century" w:cs="Times New Roman" w:hint="eastAsia"/>
        </w:rPr>
        <w:t>）～</w:t>
      </w:r>
      <w:r w:rsidR="00591F55">
        <w:rPr>
          <w:rFonts w:ascii="Century" w:eastAsia="ＭＳ 明朝" w:hAnsi="Century" w:cs="Times New Roman" w:hint="eastAsia"/>
        </w:rPr>
        <w:t>１４</w:t>
      </w:r>
      <w:r w:rsidR="006D6665" w:rsidRPr="006D6665">
        <w:rPr>
          <w:rFonts w:ascii="Century" w:eastAsia="ＭＳ 明朝" w:hAnsi="Century" w:cs="Times New Roman" w:hint="eastAsia"/>
        </w:rPr>
        <w:t>日（</w:t>
      </w:r>
      <w:r w:rsidR="00916743">
        <w:rPr>
          <w:rFonts w:ascii="Century" w:eastAsia="ＭＳ 明朝" w:hAnsi="Century" w:cs="Times New Roman" w:hint="eastAsia"/>
        </w:rPr>
        <w:t>金</w:t>
      </w:r>
      <w:r w:rsidR="006D6665" w:rsidRPr="006D6665">
        <w:rPr>
          <w:rFonts w:ascii="Century" w:eastAsia="ＭＳ 明朝" w:hAnsi="Century" w:cs="Times New Roman" w:hint="eastAsia"/>
        </w:rPr>
        <w:t>）　春季代議員会</w:t>
      </w:r>
    </w:p>
    <w:p w14:paraId="0569AE5C" w14:textId="77777777" w:rsidR="008275CB" w:rsidRDefault="008275CB" w:rsidP="00F9216F">
      <w:pPr>
        <w:spacing w:line="0" w:lineRule="atLeast"/>
        <w:jc w:val="left"/>
        <w:rPr>
          <w:rFonts w:ascii="Century" w:eastAsia="ＭＳ 明朝" w:hAnsi="Century" w:cs="Times New Roman"/>
        </w:rPr>
      </w:pPr>
    </w:p>
    <w:p w14:paraId="4252BDFD" w14:textId="03F89A5E" w:rsidR="006D6665" w:rsidRPr="00916743" w:rsidRDefault="006D6665" w:rsidP="00F9216F">
      <w:pPr>
        <w:spacing w:line="0" w:lineRule="atLeast"/>
        <w:jc w:val="left"/>
        <w:rPr>
          <w:rFonts w:asciiTheme="majorEastAsia" w:eastAsiaTheme="majorEastAsia" w:hAnsiTheme="majorEastAsia" w:cs="Times New Roman"/>
        </w:rPr>
      </w:pPr>
    </w:p>
    <w:tbl>
      <w:tblPr>
        <w:tblW w:w="92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4200"/>
        <w:gridCol w:w="1890"/>
        <w:gridCol w:w="1680"/>
      </w:tblGrid>
      <w:tr w:rsidR="008D1E31" w:rsidRPr="006D6665" w14:paraId="27AE1F02" w14:textId="77777777" w:rsidTr="008D1E31">
        <w:trPr>
          <w:trHeight w:val="3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4F6015" w14:textId="77777777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議</w:t>
            </w:r>
            <w:r w:rsidRPr="009E42CC">
              <w:rPr>
                <w:rFonts w:ascii="ＭＳ 明朝" w:eastAsia="ＭＳ 明朝" w:hAnsi="ＭＳ 明朝" w:cs="Times New Roman"/>
              </w:rPr>
              <w:t xml:space="preserve"> </w:t>
            </w:r>
            <w:r w:rsidRPr="009E42CC">
              <w:rPr>
                <w:rFonts w:ascii="ＭＳ 明朝" w:eastAsia="ＭＳ 明朝" w:hAnsi="ＭＳ 明朝" w:cs="Times New Roman" w:hint="eastAsia"/>
              </w:rPr>
              <w:t>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260947" w14:textId="77777777" w:rsidR="008D1E31" w:rsidRPr="009E42CC" w:rsidRDefault="008D1E31" w:rsidP="00F9216F">
            <w:pPr>
              <w:spacing w:line="0" w:lineRule="atLeast"/>
              <w:ind w:left="119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内</w:t>
            </w:r>
            <w:r w:rsidRPr="009E42CC">
              <w:rPr>
                <w:rFonts w:ascii="ＭＳ 明朝" w:eastAsia="ＭＳ 明朝" w:hAnsi="ＭＳ 明朝" w:cs="Times New Roman"/>
              </w:rPr>
              <w:t xml:space="preserve"> </w:t>
            </w:r>
            <w:r w:rsidRPr="009E42CC">
              <w:rPr>
                <w:rFonts w:ascii="ＭＳ 明朝" w:eastAsia="ＭＳ 明朝" w:hAnsi="ＭＳ 明朝" w:cs="Times New Roman" w:hint="eastAsia"/>
              </w:rPr>
              <w:t>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14:paraId="3C0AC7C5" w14:textId="753B4E50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90"/>
              </w:rPr>
            </w:pPr>
            <w:r>
              <w:rPr>
                <w:rFonts w:ascii="ＭＳ 明朝" w:eastAsia="ＭＳ 明朝" w:hAnsi="ＭＳ 明朝" w:cs="Times New Roman" w:hint="eastAsia"/>
                <w:w w:val="90"/>
              </w:rPr>
              <w:t>２</w:t>
            </w:r>
            <w:r w:rsidRPr="009E42CC">
              <w:rPr>
                <w:rFonts w:ascii="ＭＳ 明朝" w:eastAsia="ＭＳ 明朝" w:hAnsi="ＭＳ 明朝" w:cs="Times New Roman" w:hint="eastAsia"/>
                <w:w w:val="90"/>
              </w:rPr>
              <w:t>月</w:t>
            </w:r>
            <w:r>
              <w:rPr>
                <w:rFonts w:ascii="ＭＳ 明朝" w:eastAsia="ＭＳ 明朝" w:hAnsi="ＭＳ 明朝" w:cs="Times New Roman" w:hint="eastAsia"/>
                <w:w w:val="90"/>
              </w:rPr>
              <w:t>18日</w:t>
            </w:r>
            <w:r w:rsidRPr="009E42CC">
              <w:rPr>
                <w:rFonts w:ascii="ＭＳ 明朝" w:eastAsia="ＭＳ 明朝" w:hAnsi="ＭＳ 明朝" w:cs="Times New Roman" w:hint="eastAsia"/>
                <w:w w:val="90"/>
              </w:rPr>
              <w:t>(</w:t>
            </w:r>
            <w:r>
              <w:rPr>
                <w:rFonts w:ascii="ＭＳ 明朝" w:eastAsia="ＭＳ 明朝" w:hAnsi="ＭＳ 明朝" w:cs="Times New Roman" w:hint="eastAsia"/>
                <w:w w:val="90"/>
              </w:rPr>
              <w:t>木</w:t>
            </w:r>
            <w:r w:rsidRPr="009E42CC">
              <w:rPr>
                <w:rFonts w:ascii="ＭＳ 明朝" w:eastAsia="ＭＳ 明朝" w:hAnsi="ＭＳ 明朝" w:cs="Times New Roman" w:hint="eastAsia"/>
                <w:w w:val="90"/>
              </w:rPr>
              <w:t>）</w:t>
            </w:r>
          </w:p>
          <w:p w14:paraId="049EA444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事前提示</w:t>
            </w:r>
          </w:p>
          <w:p w14:paraId="5510740F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（１次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30A4B76" w14:textId="168E9D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4月20日</w:t>
            </w:r>
            <w:r>
              <w:rPr>
                <w:rFonts w:ascii="ＭＳ 明朝" w:eastAsia="ＭＳ 明朝" w:hAnsi="ＭＳ 明朝" w:cs="Times New Roman" w:hint="eastAsia"/>
              </w:rPr>
              <w:t>(</w:t>
            </w:r>
            <w:r w:rsidR="005B0AF8">
              <w:rPr>
                <w:rFonts w:ascii="ＭＳ 明朝" w:eastAsia="ＭＳ 明朝" w:hAnsi="ＭＳ 明朝" w:cs="Times New Roman" w:hint="eastAsia"/>
              </w:rPr>
              <w:t>火</w:t>
            </w:r>
            <w:r>
              <w:rPr>
                <w:rFonts w:ascii="ＭＳ 明朝" w:eastAsia="ＭＳ 明朝" w:hAnsi="ＭＳ 明朝" w:cs="Times New Roman"/>
              </w:rPr>
              <w:t>)</w:t>
            </w:r>
          </w:p>
          <w:p w14:paraId="1078DF0E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事前提示</w:t>
            </w:r>
          </w:p>
          <w:p w14:paraId="0D6EC9FC" w14:textId="2EFB874C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（２次）</w:t>
            </w:r>
          </w:p>
        </w:tc>
      </w:tr>
      <w:tr w:rsidR="008D1E31" w:rsidRPr="006D6665" w14:paraId="01A2504A" w14:textId="77777777" w:rsidTr="008D1E31">
        <w:trPr>
          <w:trHeight w:val="256"/>
        </w:trPr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497F" w14:textId="77777777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１号議案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8B3" w14:textId="0D2DF854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役員選出</w:t>
            </w:r>
            <w:r w:rsidRPr="009E42CC">
              <w:rPr>
                <w:rFonts w:ascii="ＭＳ 明朝" w:eastAsia="ＭＳ 明朝" w:hAnsi="ＭＳ 明朝" w:cs="Times New Roman" w:hint="eastAsia"/>
                <w:w w:val="66"/>
              </w:rPr>
              <w:t>［令和３年度生徒役員(案)・成人役員(案)］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CA7" w14:textId="4E0234BF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△</w:t>
            </w:r>
            <w:r>
              <w:rPr>
                <w:rFonts w:ascii="ＭＳ 明朝" w:eastAsia="ＭＳ 明朝" w:hAnsi="ＭＳ 明朝" w:cs="Times New Roman" w:hint="eastAsia"/>
              </w:rPr>
              <w:t>担当都道府県等</w:t>
            </w:r>
            <w:r w:rsidRPr="009E42CC">
              <w:rPr>
                <w:rFonts w:ascii="ＭＳ 明朝" w:eastAsia="ＭＳ 明朝" w:hAnsi="ＭＳ 明朝" w:cs="Times New Roman" w:hint="eastAsia"/>
              </w:rPr>
              <w:t>のみ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B54999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D1E31" w:rsidRPr="006D6665" w14:paraId="2E4DC38B" w14:textId="77777777" w:rsidTr="008D1E31">
        <w:trPr>
          <w:trHeight w:val="3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E54C" w14:textId="77777777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２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A37" w14:textId="14C7D8D2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令和２年度　会務・事業報告（案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38" w14:textId="5AED98A5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△</w:t>
            </w:r>
            <w:r>
              <w:rPr>
                <w:rFonts w:ascii="ＭＳ 明朝" w:eastAsia="ＭＳ 明朝" w:hAnsi="ＭＳ 明朝" w:cs="Times New Roman" w:hint="eastAsia"/>
              </w:rPr>
              <w:t>確定分の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4EFD0BF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D1E31" w:rsidRPr="006D6665" w14:paraId="513A4B17" w14:textId="77777777" w:rsidTr="008D1E31">
        <w:trPr>
          <w:trHeight w:val="54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93C" w14:textId="77777777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３号議案</w:t>
            </w:r>
          </w:p>
          <w:p w14:paraId="32F9166A" w14:textId="77777777" w:rsidR="008D1E31" w:rsidRPr="009E42CC" w:rsidRDefault="008D1E31" w:rsidP="00F9216F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E7A" w14:textId="6F21E45D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令和２年度　決算・監査報告（案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26E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決算日は３月末のため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CD8" w14:textId="071074B9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23D74E40" w14:textId="77777777" w:rsidTr="008D1E31">
        <w:trPr>
          <w:trHeight w:val="2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133D" w14:textId="004FE960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４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C993" w14:textId="309046ED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令和３年度　会務・事業計画（案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5E5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2E0016" w14:textId="77777777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D1E31" w:rsidRPr="006D6665" w14:paraId="470CF31F" w14:textId="77777777" w:rsidTr="008D1E31">
        <w:trPr>
          <w:trHeight w:val="3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CB8" w14:textId="60FB8BBE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５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F6C" w14:textId="36BECF82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令和３年度　収支予算書（案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797" w14:textId="3D240504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8671C67" w14:textId="36112E01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56F429C6" w14:textId="77777777" w:rsidTr="008D1E31">
        <w:trPr>
          <w:trHeight w:val="33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D65C" w14:textId="0A6523DA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６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690E" w14:textId="7BF96E7E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第</w:t>
            </w:r>
            <w:r w:rsidR="005B0AF8">
              <w:rPr>
                <w:rFonts w:ascii="ＭＳ 明朝" w:eastAsia="ＭＳ 明朝" w:hAnsi="ＭＳ 明朝" w:cs="Times New Roman" w:hint="eastAsia"/>
                <w:w w:val="80"/>
              </w:rPr>
              <w:t>72</w:t>
            </w: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回全国大会（兵庫大会）実施要項につい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61B" w14:textId="351CED4A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A41" w14:textId="406E1635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692D413B" w14:textId="77777777" w:rsidTr="008D1E31">
        <w:trPr>
          <w:trHeight w:val="5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24D" w14:textId="02A248C6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７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7DA" w14:textId="2F3AD767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第</w:t>
            </w:r>
            <w:r w:rsidR="005B0AF8">
              <w:rPr>
                <w:rFonts w:ascii="ＭＳ 明朝" w:eastAsia="ＭＳ 明朝" w:hAnsi="ＭＳ 明朝" w:cs="Times New Roman" w:hint="eastAsia"/>
                <w:w w:val="80"/>
              </w:rPr>
              <w:t>73</w:t>
            </w: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回全国大会（北陸大会）実施大綱につい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B267" w14:textId="72B8BD4F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495" w14:textId="4F284ADF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06B8EC98" w14:textId="77777777" w:rsidTr="008D1E31">
        <w:trPr>
          <w:trHeight w:val="5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30E" w14:textId="0C4F194D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８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BA64" w14:textId="23D2DDDC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第</w:t>
            </w:r>
            <w:r w:rsidR="00B12BD9">
              <w:rPr>
                <w:rFonts w:ascii="ＭＳ 明朝" w:eastAsia="ＭＳ 明朝" w:hAnsi="ＭＳ 明朝" w:cs="Times New Roman" w:hint="eastAsia"/>
                <w:w w:val="80"/>
              </w:rPr>
              <w:t>73</w:t>
            </w:r>
            <w:r>
              <w:rPr>
                <w:rFonts w:ascii="ＭＳ 明朝" w:eastAsia="ＭＳ 明朝" w:hAnsi="ＭＳ 明朝" w:cs="Times New Roman" w:hint="eastAsia"/>
                <w:w w:val="80"/>
              </w:rPr>
              <w:t>回全国大会（</w:t>
            </w:r>
            <w:r w:rsidR="00B12BD9">
              <w:rPr>
                <w:rFonts w:ascii="ＭＳ 明朝" w:eastAsia="ＭＳ 明朝" w:hAnsi="ＭＳ 明朝" w:cs="Times New Roman" w:hint="eastAsia"/>
                <w:w w:val="80"/>
              </w:rPr>
              <w:t>北陸大会</w:t>
            </w:r>
            <w:r>
              <w:rPr>
                <w:rFonts w:ascii="ＭＳ 明朝" w:eastAsia="ＭＳ 明朝" w:hAnsi="ＭＳ 明朝" w:cs="Times New Roman" w:hint="eastAsia"/>
                <w:w w:val="80"/>
              </w:rPr>
              <w:t>）</w:t>
            </w: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における</w:t>
            </w:r>
          </w:p>
          <w:p w14:paraId="6F13C385" w14:textId="5EBBE889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クラブ員代表者会議の発表テーマについ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3BA" w14:textId="77141748" w:rsidR="008D1E31" w:rsidRPr="009E42CC" w:rsidRDefault="008D1E31" w:rsidP="008D1E3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092086A" w14:textId="0EA8F4CE" w:rsidR="008D1E31" w:rsidRPr="009E42CC" w:rsidRDefault="008D1E31" w:rsidP="008D1E3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715CCC9F" w14:textId="77777777" w:rsidTr="008D1E31">
        <w:trPr>
          <w:trHeight w:val="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993" w14:textId="21CB756A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９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BC0" w14:textId="1BDDFC7F" w:rsidR="008D1E31" w:rsidRPr="009E42CC" w:rsidRDefault="008D1E31" w:rsidP="00F9216F">
            <w:pPr>
              <w:spacing w:line="0" w:lineRule="atLeast"/>
              <w:ind w:left="119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第</w:t>
            </w:r>
            <w:r w:rsidR="005B0AF8">
              <w:rPr>
                <w:rFonts w:ascii="ＭＳ 明朝" w:eastAsia="ＭＳ 明朝" w:hAnsi="ＭＳ 明朝" w:cs="Times New Roman" w:hint="eastAsia"/>
                <w:w w:val="80"/>
              </w:rPr>
              <w:t>74</w:t>
            </w: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回全国大会（熊本大会）実施大綱（素案）につい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FEB" w14:textId="29BFD57B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CE9" w14:textId="4D11BBB9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1F3B4D5A" w14:textId="77777777" w:rsidTr="008D1E31">
        <w:trPr>
          <w:trHeight w:val="17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54B" w14:textId="03CF05F7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10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AE5" w14:textId="77777777" w:rsidR="008D1E31" w:rsidRPr="009E42CC" w:rsidRDefault="008D1E31" w:rsidP="00591F55">
            <w:pPr>
              <w:spacing w:line="0" w:lineRule="atLeast"/>
              <w:ind w:firstLineChars="50" w:firstLine="84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日連提出議題</w:t>
            </w:r>
          </w:p>
          <w:p w14:paraId="4F0176A8" w14:textId="47BACD23" w:rsidR="008D1E31" w:rsidRPr="009E42CC" w:rsidRDefault="008D1E31" w:rsidP="00591F55">
            <w:pPr>
              <w:spacing w:line="0" w:lineRule="atLeast"/>
              <w:ind w:firstLineChars="50" w:firstLine="84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議題１　全国大会実施基準改訂に関して</w:t>
            </w:r>
          </w:p>
          <w:p w14:paraId="0631E16D" w14:textId="2529A784" w:rsidR="008D1E31" w:rsidRPr="009E42CC" w:rsidRDefault="008D1E31" w:rsidP="00591F55">
            <w:pPr>
              <w:spacing w:line="0" w:lineRule="atLeast"/>
              <w:ind w:firstLineChars="50" w:firstLine="84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 xml:space="preserve">　①プロジェクト発表会の新分野について</w:t>
            </w:r>
          </w:p>
          <w:p w14:paraId="42A1D6A2" w14:textId="1A6A7332" w:rsidR="008D1E31" w:rsidRPr="009E42CC" w:rsidRDefault="008D1E31" w:rsidP="00591F55">
            <w:pPr>
              <w:spacing w:line="0" w:lineRule="atLeast"/>
              <w:ind w:firstLineChars="50" w:firstLine="84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 xml:space="preserve">　②意見発表会の新分野について</w:t>
            </w:r>
          </w:p>
          <w:p w14:paraId="55B3DBFE" w14:textId="32960C73" w:rsidR="008D1E31" w:rsidRPr="009E42CC" w:rsidRDefault="008D1E31" w:rsidP="00591F55">
            <w:pPr>
              <w:spacing w:line="0" w:lineRule="atLeast"/>
              <w:ind w:firstLineChars="50" w:firstLine="84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 xml:space="preserve">　③農業鑑定競技会の大項目について</w:t>
            </w:r>
          </w:p>
          <w:p w14:paraId="235D5685" w14:textId="727BBFB7" w:rsidR="008D1E31" w:rsidRPr="009E42CC" w:rsidRDefault="008D1E31" w:rsidP="00591F55">
            <w:pPr>
              <w:spacing w:line="0" w:lineRule="atLeast"/>
              <w:ind w:firstLineChars="50" w:firstLine="84"/>
              <w:jc w:val="left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  <w:w w:val="80"/>
              </w:rPr>
              <w:t>議題２　日本学校農業クラブ連盟運営細則の一部改正（平板測量競技会のオプション化）につい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C522" w14:textId="1C313F10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7C7EB" w14:textId="6E1D0C36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80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  <w:tr w:rsidR="008D1E31" w:rsidRPr="006D6665" w14:paraId="6A540FEC" w14:textId="77777777" w:rsidTr="008D1E31">
        <w:trPr>
          <w:trHeight w:val="5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F64D" w14:textId="2FA6FABD" w:rsidR="008D1E31" w:rsidRPr="009E42CC" w:rsidRDefault="008D1E31" w:rsidP="00F9216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第11号議案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A857" w14:textId="7D89380B" w:rsidR="008D1E31" w:rsidRPr="009E42CC" w:rsidRDefault="008D1E31" w:rsidP="00F9216F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 w:cs="Times New Roman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県連提出議題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220A65C" w14:textId="0B02DEC6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×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70BCA30D" w14:textId="49B1D65F" w:rsidR="008D1E31" w:rsidRPr="009E42CC" w:rsidRDefault="008D1E31" w:rsidP="008D1E3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66"/>
              </w:rPr>
            </w:pPr>
            <w:r w:rsidRPr="009E42CC">
              <w:rPr>
                <w:rFonts w:ascii="ＭＳ 明朝" w:eastAsia="ＭＳ 明朝" w:hAnsi="ＭＳ 明朝" w:cs="Times New Roman" w:hint="eastAsia"/>
              </w:rPr>
              <w:t>○</w:t>
            </w:r>
          </w:p>
        </w:tc>
      </w:tr>
    </w:tbl>
    <w:p w14:paraId="41133349" w14:textId="29AEA4B0" w:rsidR="009C1D0A" w:rsidRDefault="009C1D0A" w:rsidP="00F9216F">
      <w:pPr>
        <w:spacing w:line="0" w:lineRule="atLeast"/>
      </w:pPr>
    </w:p>
    <w:p w14:paraId="2BF0C0E4" w14:textId="77777777" w:rsidR="00FC688D" w:rsidRPr="009C1D0A" w:rsidRDefault="00FC688D" w:rsidP="00F9216F">
      <w:pPr>
        <w:spacing w:line="0" w:lineRule="atLeast"/>
      </w:pPr>
    </w:p>
    <w:sectPr w:rsidR="00FC688D" w:rsidRPr="009C1D0A" w:rsidSect="00744996">
      <w:headerReference w:type="default" r:id="rId8"/>
      <w:pgSz w:w="11906" w:h="16838" w:code="9"/>
      <w:pgMar w:top="1247" w:right="1247" w:bottom="1247" w:left="1247" w:header="0" w:footer="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C3E0A" w14:textId="77777777" w:rsidR="00EE6102" w:rsidRDefault="00EE6102" w:rsidP="00D937A6">
      <w:r>
        <w:separator/>
      </w:r>
    </w:p>
  </w:endnote>
  <w:endnote w:type="continuationSeparator" w:id="0">
    <w:p w14:paraId="5E7BA3B0" w14:textId="77777777" w:rsidR="00EE6102" w:rsidRDefault="00EE6102" w:rsidP="00D9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A62A" w14:textId="77777777" w:rsidR="00EE6102" w:rsidRDefault="00EE6102" w:rsidP="00D937A6">
      <w:r>
        <w:separator/>
      </w:r>
    </w:p>
  </w:footnote>
  <w:footnote w:type="continuationSeparator" w:id="0">
    <w:p w14:paraId="6C6F5ADB" w14:textId="77777777" w:rsidR="00EE6102" w:rsidRDefault="00EE6102" w:rsidP="00D9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0730" w14:textId="4CDE2A89" w:rsidR="0059367D" w:rsidRDefault="0059367D">
    <w:pPr>
      <w:pStyle w:val="a3"/>
    </w:pPr>
  </w:p>
  <w:p w14:paraId="0212A03E" w14:textId="77777777" w:rsidR="0059367D" w:rsidRDefault="005936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E06A6"/>
    <w:multiLevelType w:val="hybridMultilevel"/>
    <w:tmpl w:val="3A6CABF0"/>
    <w:lvl w:ilvl="0" w:tplc="B04ABC1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1A"/>
    <w:rsid w:val="0001327A"/>
    <w:rsid w:val="00031255"/>
    <w:rsid w:val="000530FA"/>
    <w:rsid w:val="000E124D"/>
    <w:rsid w:val="000E206C"/>
    <w:rsid w:val="000F1D22"/>
    <w:rsid w:val="000F3686"/>
    <w:rsid w:val="00124FA1"/>
    <w:rsid w:val="00131CFA"/>
    <w:rsid w:val="0019245B"/>
    <w:rsid w:val="001A20F3"/>
    <w:rsid w:val="001D32B3"/>
    <w:rsid w:val="001E0541"/>
    <w:rsid w:val="001F07C3"/>
    <w:rsid w:val="002507FB"/>
    <w:rsid w:val="002651B4"/>
    <w:rsid w:val="002F244C"/>
    <w:rsid w:val="00306CAE"/>
    <w:rsid w:val="00323F21"/>
    <w:rsid w:val="00353D14"/>
    <w:rsid w:val="00432958"/>
    <w:rsid w:val="00486A5E"/>
    <w:rsid w:val="004933B5"/>
    <w:rsid w:val="004D2CEE"/>
    <w:rsid w:val="004E6CD8"/>
    <w:rsid w:val="00500242"/>
    <w:rsid w:val="00503AFA"/>
    <w:rsid w:val="00505C76"/>
    <w:rsid w:val="00537572"/>
    <w:rsid w:val="00581364"/>
    <w:rsid w:val="00591F55"/>
    <w:rsid w:val="0059367D"/>
    <w:rsid w:val="005A6E0F"/>
    <w:rsid w:val="005B0AF8"/>
    <w:rsid w:val="00681A12"/>
    <w:rsid w:val="0068558D"/>
    <w:rsid w:val="006D6665"/>
    <w:rsid w:val="006E3BDE"/>
    <w:rsid w:val="006F4732"/>
    <w:rsid w:val="0071668C"/>
    <w:rsid w:val="00744996"/>
    <w:rsid w:val="007652DD"/>
    <w:rsid w:val="0077273D"/>
    <w:rsid w:val="00775538"/>
    <w:rsid w:val="007814E3"/>
    <w:rsid w:val="007A42E3"/>
    <w:rsid w:val="007A5817"/>
    <w:rsid w:val="008054FE"/>
    <w:rsid w:val="00807387"/>
    <w:rsid w:val="0081676D"/>
    <w:rsid w:val="00825EA2"/>
    <w:rsid w:val="008275CB"/>
    <w:rsid w:val="008604CE"/>
    <w:rsid w:val="008701A0"/>
    <w:rsid w:val="00872B13"/>
    <w:rsid w:val="008C1245"/>
    <w:rsid w:val="008C25B5"/>
    <w:rsid w:val="008D1E31"/>
    <w:rsid w:val="008E5688"/>
    <w:rsid w:val="008E7D00"/>
    <w:rsid w:val="00916743"/>
    <w:rsid w:val="00917CE0"/>
    <w:rsid w:val="00947AC1"/>
    <w:rsid w:val="00947BA8"/>
    <w:rsid w:val="009938D5"/>
    <w:rsid w:val="009A27C7"/>
    <w:rsid w:val="009C1D0A"/>
    <w:rsid w:val="009D3454"/>
    <w:rsid w:val="009E42CC"/>
    <w:rsid w:val="00A23994"/>
    <w:rsid w:val="00A353E8"/>
    <w:rsid w:val="00A515E8"/>
    <w:rsid w:val="00A652BF"/>
    <w:rsid w:val="00AB5464"/>
    <w:rsid w:val="00AE77AF"/>
    <w:rsid w:val="00B12BD9"/>
    <w:rsid w:val="00B20F22"/>
    <w:rsid w:val="00B352BE"/>
    <w:rsid w:val="00B5321A"/>
    <w:rsid w:val="00B64350"/>
    <w:rsid w:val="00B72433"/>
    <w:rsid w:val="00B84BBE"/>
    <w:rsid w:val="00BC73E2"/>
    <w:rsid w:val="00BD5E65"/>
    <w:rsid w:val="00BF62DF"/>
    <w:rsid w:val="00C05685"/>
    <w:rsid w:val="00C12642"/>
    <w:rsid w:val="00C72DFD"/>
    <w:rsid w:val="00C77DCE"/>
    <w:rsid w:val="00C97205"/>
    <w:rsid w:val="00CB21B2"/>
    <w:rsid w:val="00CD4A40"/>
    <w:rsid w:val="00CD5B66"/>
    <w:rsid w:val="00D50A11"/>
    <w:rsid w:val="00D937A6"/>
    <w:rsid w:val="00DA56B9"/>
    <w:rsid w:val="00DA676A"/>
    <w:rsid w:val="00DB63FE"/>
    <w:rsid w:val="00DE508A"/>
    <w:rsid w:val="00E22AEA"/>
    <w:rsid w:val="00E273D8"/>
    <w:rsid w:val="00E34E8E"/>
    <w:rsid w:val="00E36B1A"/>
    <w:rsid w:val="00EE6102"/>
    <w:rsid w:val="00F567F9"/>
    <w:rsid w:val="00F66154"/>
    <w:rsid w:val="00F710F0"/>
    <w:rsid w:val="00F72482"/>
    <w:rsid w:val="00F80404"/>
    <w:rsid w:val="00F904EB"/>
    <w:rsid w:val="00F9216F"/>
    <w:rsid w:val="00FB46AA"/>
    <w:rsid w:val="00FC688D"/>
    <w:rsid w:val="00FD5A33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753BF"/>
  <w15:docId w15:val="{5E601A17-7EED-42D2-B03D-FE560F4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7A6"/>
  </w:style>
  <w:style w:type="paragraph" w:styleId="a5">
    <w:name w:val="footer"/>
    <w:basedOn w:val="a"/>
    <w:link w:val="a6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7A6"/>
  </w:style>
  <w:style w:type="table" w:styleId="a7">
    <w:name w:val="Table Grid"/>
    <w:basedOn w:val="a1"/>
    <w:uiPriority w:val="59"/>
    <w:rsid w:val="007A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E77AF"/>
  </w:style>
  <w:style w:type="character" w:customStyle="1" w:styleId="a9">
    <w:name w:val="日付 (文字)"/>
    <w:basedOn w:val="a0"/>
    <w:link w:val="a8"/>
    <w:uiPriority w:val="99"/>
    <w:semiHidden/>
    <w:rsid w:val="00AE77AF"/>
  </w:style>
  <w:style w:type="paragraph" w:styleId="aa">
    <w:name w:val="Note Heading"/>
    <w:basedOn w:val="a"/>
    <w:next w:val="a"/>
    <w:link w:val="ab"/>
    <w:uiPriority w:val="99"/>
    <w:unhideWhenUsed/>
    <w:rsid w:val="009C1D0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C1D0A"/>
    <w:rPr>
      <w:szCs w:val="21"/>
    </w:rPr>
  </w:style>
  <w:style w:type="paragraph" w:styleId="ac">
    <w:name w:val="Closing"/>
    <w:basedOn w:val="a"/>
    <w:link w:val="ad"/>
    <w:uiPriority w:val="99"/>
    <w:unhideWhenUsed/>
    <w:rsid w:val="009C1D0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C1D0A"/>
    <w:rPr>
      <w:szCs w:val="21"/>
    </w:rPr>
  </w:style>
  <w:style w:type="paragraph" w:styleId="ae">
    <w:name w:val="List Paragraph"/>
    <w:basedOn w:val="a"/>
    <w:uiPriority w:val="34"/>
    <w:qFormat/>
    <w:rsid w:val="00E273D8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7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5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ECFF-DC63-463E-9B5B-CFF6E4A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shiwagi</dc:creator>
  <cp:lastModifiedBy>松林 謙悟</cp:lastModifiedBy>
  <cp:revision>2</cp:revision>
  <cp:lastPrinted>2021-01-05T00:58:00Z</cp:lastPrinted>
  <dcterms:created xsi:type="dcterms:W3CDTF">2021-02-12T12:41:00Z</dcterms:created>
  <dcterms:modified xsi:type="dcterms:W3CDTF">2021-02-12T12:41:00Z</dcterms:modified>
</cp:coreProperties>
</file>